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7DE2" w14:textId="5D5DD314" w:rsidR="009A7024" w:rsidRPr="00145EC8" w:rsidRDefault="0047539B" w:rsidP="003C1B92">
      <w:pPr>
        <w:spacing w:afterLines="50" w:after="180"/>
        <w:ind w:firstLineChars="58" w:firstLine="163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202</w:t>
      </w:r>
      <w:r w:rsidR="00445A52">
        <w:rPr>
          <w:rFonts w:asciiTheme="minorEastAsia" w:eastAsiaTheme="minorEastAsia" w:hAnsiTheme="minorEastAsia" w:hint="eastAsia"/>
          <w:b/>
          <w:sz w:val="28"/>
          <w:szCs w:val="24"/>
        </w:rPr>
        <w:t>3</w:t>
      </w:r>
      <w:r w:rsidR="00996748" w:rsidRPr="00145EC8">
        <w:rPr>
          <w:rFonts w:asciiTheme="minorEastAsia" w:eastAsiaTheme="minorEastAsia" w:hAnsiTheme="minorEastAsia" w:hint="eastAsia"/>
          <w:b/>
          <w:sz w:val="28"/>
          <w:szCs w:val="24"/>
        </w:rPr>
        <w:t xml:space="preserve">年度　</w:t>
      </w:r>
      <w:r w:rsidR="002651A6" w:rsidRPr="00145EC8">
        <w:rPr>
          <w:rFonts w:asciiTheme="minorEastAsia" w:eastAsiaTheme="minorEastAsia" w:hAnsiTheme="minorEastAsia" w:hint="eastAsia"/>
          <w:b/>
          <w:sz w:val="28"/>
          <w:szCs w:val="24"/>
        </w:rPr>
        <w:t xml:space="preserve">小児科レジデント選考試験　</w:t>
      </w:r>
      <w:r w:rsidR="00996748" w:rsidRPr="00145EC8">
        <w:rPr>
          <w:rFonts w:asciiTheme="minorEastAsia" w:eastAsiaTheme="minorEastAsia" w:hAnsiTheme="minorEastAsia" w:hint="eastAsia"/>
          <w:b/>
          <w:sz w:val="28"/>
          <w:szCs w:val="24"/>
        </w:rPr>
        <w:t>申込書</w:t>
      </w:r>
      <w:r w:rsidR="003C1B92" w:rsidRPr="00145EC8">
        <w:rPr>
          <w:rFonts w:asciiTheme="minorEastAsia" w:eastAsiaTheme="minorEastAsia" w:hAnsiTheme="minorEastAsia" w:hint="eastAsia"/>
          <w:b/>
          <w:sz w:val="28"/>
          <w:szCs w:val="24"/>
        </w:rPr>
        <w:t>（書式１）</w:t>
      </w:r>
    </w:p>
    <w:p w14:paraId="7F0E1D57" w14:textId="77777777" w:rsidR="00C10A8D" w:rsidRDefault="006132B7" w:rsidP="003C1B92">
      <w:pPr>
        <w:spacing w:afterLines="50" w:after="18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西暦</w:t>
      </w:r>
      <w:r w:rsidR="0047539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9A7024" w:rsidRPr="0069467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7539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A7024" w:rsidRPr="0069467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7539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A7024" w:rsidRPr="0069467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5B88956E" w14:textId="77777777" w:rsidR="009A7024" w:rsidRPr="005A387C" w:rsidRDefault="005A387C" w:rsidP="0047539B">
      <w:pPr>
        <w:spacing w:afterLines="50" w:after="1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国立研究開発法人 国立成育医療研究センター理事長</w:t>
      </w:r>
      <w:r w:rsidR="009A7024" w:rsidRPr="0069467B">
        <w:rPr>
          <w:rFonts w:asciiTheme="minorEastAsia" w:eastAsiaTheme="minorEastAsia" w:hAnsiTheme="minorEastAsia" w:hint="eastAsia"/>
          <w:sz w:val="22"/>
          <w:szCs w:val="22"/>
        </w:rPr>
        <w:t xml:space="preserve">　　殿</w:t>
      </w:r>
    </w:p>
    <w:p w14:paraId="21D97C7F" w14:textId="77777777" w:rsidR="009A7024" w:rsidRDefault="009A7024" w:rsidP="0047539B">
      <w:pPr>
        <w:spacing w:after="83"/>
        <w:rPr>
          <w:rFonts w:ascii="Calibri" w:eastAsia="Calibri"/>
          <w:sz w:val="22"/>
        </w:rPr>
      </w:pPr>
      <w:r>
        <w:rPr>
          <w:rFonts w:ascii="ＭＳ 明朝" w:hAnsi="ＭＳ 明朝" w:cs="ＭＳ 明朝" w:hint="eastAsia"/>
        </w:rPr>
        <w:t>【提出書類】</w:t>
      </w:r>
      <w:r>
        <w:rPr>
          <w:rFonts w:eastAsia="Century" w:cs="Century"/>
        </w:rPr>
        <w:t xml:space="preserve"> </w:t>
      </w:r>
    </w:p>
    <w:p w14:paraId="2F89DE51" w14:textId="77777777" w:rsidR="006B11CB" w:rsidRDefault="009A7024" w:rsidP="0047539B">
      <w:pPr>
        <w:spacing w:afterLines="50" w:after="180"/>
        <w:rPr>
          <w:rFonts w:asciiTheme="minorEastAsia" w:eastAsiaTheme="minorEastAsia" w:hAnsiTheme="minorEastAsia"/>
          <w:sz w:val="19"/>
          <w:szCs w:val="19"/>
        </w:rPr>
      </w:pPr>
      <w:r>
        <w:rPr>
          <w:rFonts w:ascii="ＭＳ 明朝" w:hAnsi="ＭＳ 明朝" w:cs="ＭＳ 明朝" w:hint="eastAsia"/>
        </w:rPr>
        <w:t>１．申込書</w:t>
      </w:r>
      <w:r w:rsidR="003C1B92">
        <w:rPr>
          <w:rFonts w:ascii="ＭＳ 明朝" w:hAnsi="ＭＳ 明朝" w:cs="ＭＳ 明朝" w:hint="eastAsia"/>
        </w:rPr>
        <w:t>（書式１）</w:t>
      </w:r>
      <w:r>
        <w:rPr>
          <w:rFonts w:eastAsia="Century" w:cs="Century"/>
        </w:rPr>
        <w:t xml:space="preserve"> </w:t>
      </w:r>
      <w:r>
        <w:rPr>
          <w:rFonts w:ascii="ＭＳ 明朝" w:hAnsi="ＭＳ 明朝" w:cs="ＭＳ 明朝" w:hint="eastAsia"/>
        </w:rPr>
        <w:t xml:space="preserve">  　 　２．履歴書</w:t>
      </w:r>
      <w:r w:rsidR="003C1B92">
        <w:rPr>
          <w:rFonts w:ascii="ＭＳ 明朝" w:hAnsi="ＭＳ 明朝" w:cs="ＭＳ 明朝" w:hint="eastAsia"/>
        </w:rPr>
        <w:t>（書式２）</w:t>
      </w:r>
      <w:r>
        <w:rPr>
          <w:rFonts w:eastAsia="Century" w:cs="Century"/>
        </w:rPr>
        <w:t xml:space="preserve"> </w:t>
      </w:r>
      <w:r>
        <w:rPr>
          <w:rFonts w:ascii="ＭＳ 明朝" w:hAnsi="ＭＳ 明朝" w:cs="ＭＳ 明朝" w:hint="eastAsia"/>
        </w:rPr>
        <w:t xml:space="preserve"> </w:t>
      </w:r>
      <w:r w:rsidR="0047539B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 </w:t>
      </w:r>
      <w:r w:rsidR="0047539B">
        <w:rPr>
          <w:rFonts w:ascii="ＭＳ 明朝" w:hAnsi="ＭＳ 明朝" w:cs="ＭＳ 明朝" w:hint="eastAsia"/>
        </w:rPr>
        <w:t>３．志望動機（別添書式３）</w:t>
      </w:r>
    </w:p>
    <w:p w14:paraId="57229C85" w14:textId="77777777" w:rsidR="009A7024" w:rsidRPr="00D65CFA" w:rsidRDefault="009A7024" w:rsidP="003C1B92">
      <w:pPr>
        <w:spacing w:after="83"/>
        <w:ind w:leftChars="134" w:left="281" w:rightChars="133" w:right="279" w:firstLineChars="1" w:firstLine="2"/>
        <w:rPr>
          <w:sz w:val="18"/>
          <w:szCs w:val="18"/>
        </w:rPr>
      </w:pPr>
      <w:r w:rsidRPr="00BF0B2E">
        <w:rPr>
          <w:rFonts w:asciiTheme="minorEastAsia" w:eastAsiaTheme="minorEastAsia" w:hAnsiTheme="minorEastAsia" w:hint="eastAsia"/>
          <w:sz w:val="19"/>
          <w:szCs w:val="19"/>
        </w:rPr>
        <w:t>貴センターにおける</w:t>
      </w:r>
      <w:r w:rsidR="00667329" w:rsidRPr="00667329">
        <w:rPr>
          <w:rFonts w:asciiTheme="minorEastAsia" w:eastAsiaTheme="minorEastAsia" w:hAnsiTheme="minorEastAsia" w:hint="eastAsia"/>
          <w:sz w:val="19"/>
          <w:szCs w:val="19"/>
        </w:rPr>
        <w:t>小児科専攻医（小児科専門研修医）選考試験</w:t>
      </w:r>
      <w:r w:rsidRPr="00BF0B2E">
        <w:rPr>
          <w:rFonts w:asciiTheme="minorEastAsia" w:eastAsiaTheme="minorEastAsia" w:hAnsiTheme="minorEastAsia" w:hint="eastAsia"/>
          <w:sz w:val="19"/>
          <w:szCs w:val="19"/>
        </w:rPr>
        <w:t>の受験を希望しますので、関係書類を添えて申し込み</w:t>
      </w:r>
      <w:r w:rsidR="003C1B92">
        <w:rPr>
          <w:rFonts w:asciiTheme="minorEastAsia" w:eastAsiaTheme="minorEastAsia" w:hAnsiTheme="minorEastAsia" w:hint="eastAsia"/>
          <w:sz w:val="19"/>
          <w:szCs w:val="19"/>
        </w:rPr>
        <w:t>いたし</w:t>
      </w:r>
      <w:r w:rsidRPr="00BF0B2E">
        <w:rPr>
          <w:rFonts w:asciiTheme="minorEastAsia" w:eastAsiaTheme="minorEastAsia" w:hAnsiTheme="minorEastAsia" w:hint="eastAsia"/>
          <w:sz w:val="19"/>
          <w:szCs w:val="19"/>
        </w:rPr>
        <w:t>ます</w:t>
      </w:r>
      <w:r w:rsidRPr="00D65CFA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1843"/>
        <w:gridCol w:w="2848"/>
        <w:gridCol w:w="423"/>
        <w:gridCol w:w="1690"/>
      </w:tblGrid>
      <w:tr w:rsidR="009A7024" w:rsidRPr="0069467B" w14:paraId="0FE4ABFD" w14:textId="77777777" w:rsidTr="003C1B92">
        <w:trPr>
          <w:cantSplit/>
          <w:trHeight w:val="471"/>
          <w:jc w:val="center"/>
        </w:trPr>
        <w:tc>
          <w:tcPr>
            <w:tcW w:w="2830" w:type="dxa"/>
            <w:vMerge w:val="restart"/>
            <w:vAlign w:val="center"/>
          </w:tcPr>
          <w:p w14:paraId="65DB8503" w14:textId="77777777" w:rsidR="009A7024" w:rsidRPr="003C1B92" w:rsidRDefault="009A7024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ふ り が な</w:t>
            </w:r>
          </w:p>
          <w:p w14:paraId="318AB71B" w14:textId="77777777" w:rsidR="009A7024" w:rsidRPr="003C1B92" w:rsidRDefault="009A7024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　名</w:t>
            </w:r>
          </w:p>
        </w:tc>
        <w:tc>
          <w:tcPr>
            <w:tcW w:w="4691" w:type="dxa"/>
            <w:gridSpan w:val="2"/>
            <w:tcBorders>
              <w:bottom w:val="dashed" w:sz="4" w:space="0" w:color="auto"/>
            </w:tcBorders>
            <w:vAlign w:val="center"/>
          </w:tcPr>
          <w:p w14:paraId="319F59AE" w14:textId="77777777" w:rsidR="009A7024" w:rsidRPr="003C1B92" w:rsidRDefault="009A7024" w:rsidP="00D730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3" w:type="dxa"/>
            <w:vMerge w:val="restart"/>
            <w:textDirection w:val="tbRlV"/>
            <w:vAlign w:val="center"/>
          </w:tcPr>
          <w:p w14:paraId="49403E01" w14:textId="77777777" w:rsidR="009A7024" w:rsidRPr="003C1B92" w:rsidRDefault="009A7024" w:rsidP="00316AD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1690" w:type="dxa"/>
            <w:vMerge w:val="restart"/>
            <w:vAlign w:val="center"/>
          </w:tcPr>
          <w:p w14:paraId="40978561" w14:textId="77777777" w:rsidR="009A7024" w:rsidRPr="003C1B92" w:rsidRDefault="0047539B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  <w:r w:rsidR="009A7024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・女</w:t>
            </w:r>
          </w:p>
        </w:tc>
      </w:tr>
      <w:tr w:rsidR="009A7024" w:rsidRPr="0069467B" w14:paraId="76C9219F" w14:textId="77777777" w:rsidTr="003C1B92">
        <w:trPr>
          <w:cantSplit/>
          <w:trHeight w:val="811"/>
          <w:jc w:val="center"/>
        </w:trPr>
        <w:tc>
          <w:tcPr>
            <w:tcW w:w="2830" w:type="dxa"/>
            <w:vMerge/>
            <w:vAlign w:val="center"/>
          </w:tcPr>
          <w:p w14:paraId="52A6C2E7" w14:textId="77777777" w:rsidR="009A7024" w:rsidRPr="003C1B92" w:rsidRDefault="009A7024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tcBorders>
              <w:top w:val="dashed" w:sz="4" w:space="0" w:color="auto"/>
            </w:tcBorders>
            <w:vAlign w:val="center"/>
          </w:tcPr>
          <w:p w14:paraId="62900862" w14:textId="77777777" w:rsidR="009A7024" w:rsidRPr="003C1B92" w:rsidRDefault="009A7024" w:rsidP="00D730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3" w:type="dxa"/>
            <w:vMerge/>
            <w:vAlign w:val="center"/>
          </w:tcPr>
          <w:p w14:paraId="4A9E8A17" w14:textId="77777777" w:rsidR="009A7024" w:rsidRPr="003C1B92" w:rsidRDefault="009A7024" w:rsidP="00316A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90" w:type="dxa"/>
            <w:vMerge/>
            <w:vAlign w:val="center"/>
          </w:tcPr>
          <w:p w14:paraId="3F24832D" w14:textId="77777777" w:rsidR="009A7024" w:rsidRPr="003C1B92" w:rsidRDefault="009A7024" w:rsidP="00316A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024" w:rsidRPr="006A0127" w14:paraId="2496D2B6" w14:textId="77777777" w:rsidTr="003C1B92">
        <w:trPr>
          <w:cantSplit/>
          <w:trHeight w:val="768"/>
          <w:jc w:val="center"/>
        </w:trPr>
        <w:tc>
          <w:tcPr>
            <w:tcW w:w="2830" w:type="dxa"/>
            <w:vAlign w:val="center"/>
          </w:tcPr>
          <w:p w14:paraId="1D1BCD85" w14:textId="77777777" w:rsidR="009A7024" w:rsidRPr="003C1B92" w:rsidRDefault="009A7024" w:rsidP="003C1B9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現在の所属施設・</w:t>
            </w:r>
            <w:r w:rsid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職名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center"/>
          </w:tcPr>
          <w:p w14:paraId="4EA82B6D" w14:textId="77777777" w:rsidR="009A7024" w:rsidRPr="003C1B92" w:rsidRDefault="009A7024" w:rsidP="00D65CFA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024" w:rsidRPr="006A0127" w14:paraId="00B49F59" w14:textId="77777777" w:rsidTr="003C1B92">
        <w:trPr>
          <w:cantSplit/>
          <w:trHeight w:val="695"/>
          <w:jc w:val="center"/>
        </w:trPr>
        <w:tc>
          <w:tcPr>
            <w:tcW w:w="2830" w:type="dxa"/>
            <w:vAlign w:val="center"/>
          </w:tcPr>
          <w:p w14:paraId="491E48FD" w14:textId="77777777" w:rsidR="009A7024" w:rsidRPr="003C1B92" w:rsidRDefault="009A7024" w:rsidP="00D65CF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大学卒業年度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center"/>
          </w:tcPr>
          <w:p w14:paraId="29E2E695" w14:textId="77777777" w:rsidR="009A7024" w:rsidRPr="003C1B92" w:rsidRDefault="009A7024" w:rsidP="00D65CFA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024" w:rsidRPr="0069467B" w14:paraId="443A6952" w14:textId="77777777" w:rsidTr="00145EC8">
        <w:trPr>
          <w:trHeight w:val="700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14:paraId="2C51DC2B" w14:textId="77777777" w:rsidR="009A7024" w:rsidRPr="003C1B92" w:rsidRDefault="009A7024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連　絡　先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8385C" w14:textId="77777777" w:rsidR="009A7024" w:rsidRPr="003C1B92" w:rsidRDefault="009A7024" w:rsidP="00316A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携帯電話</w:t>
            </w:r>
          </w:p>
        </w:tc>
        <w:tc>
          <w:tcPr>
            <w:tcW w:w="4961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7057D" w14:textId="77777777" w:rsidR="009A7024" w:rsidRPr="003C1B92" w:rsidRDefault="009A7024" w:rsidP="00D730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024" w:rsidRPr="0069467B" w14:paraId="4264556B" w14:textId="77777777" w:rsidTr="00145EC8">
        <w:trPr>
          <w:trHeight w:val="569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0FE7519F" w14:textId="77777777" w:rsidR="009A7024" w:rsidRPr="003C1B92" w:rsidRDefault="009A7024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30AA4" w14:textId="77777777" w:rsidR="009A7024" w:rsidRPr="003C1B92" w:rsidRDefault="009A7024" w:rsidP="00316A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当日</w:t>
            </w:r>
            <w:r w:rsidR="003C1B92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</w:p>
          <w:p w14:paraId="192C132B" w14:textId="77777777" w:rsidR="009A7024" w:rsidRPr="003C1B92" w:rsidRDefault="009A7024" w:rsidP="00316A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E80714" w14:textId="77777777" w:rsidR="009A7024" w:rsidRPr="003C1B92" w:rsidRDefault="009A7024" w:rsidP="00D730F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024" w:rsidRPr="0069467B" w14:paraId="3E4C016B" w14:textId="77777777" w:rsidTr="00145EC8">
        <w:trPr>
          <w:trHeight w:val="606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1E2DCAD5" w14:textId="77777777" w:rsidR="009A7024" w:rsidRPr="003C1B92" w:rsidRDefault="009A7024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CB0280" w14:textId="77777777" w:rsidR="009A7024" w:rsidRPr="003C1B92" w:rsidRDefault="003C1B92" w:rsidP="00145E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メールアドレス</w:t>
            </w:r>
            <w:r w:rsidR="009A7024" w:rsidRPr="003C1B9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(</w:t>
            </w:r>
            <w:r w:rsidR="00093076" w:rsidRPr="003C1B9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携帯</w:t>
            </w:r>
            <w:r w:rsidR="009A7024" w:rsidRPr="003C1B9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不可)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2BE062" w14:textId="77777777" w:rsidR="009A7024" w:rsidRPr="003C1B92" w:rsidRDefault="009A7024" w:rsidP="00D730F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5C57" w:rsidRPr="0069467B" w14:paraId="2D45CB6E" w14:textId="77777777" w:rsidTr="003C1B92">
        <w:trPr>
          <w:trHeight w:val="606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68AC5A0B" w14:textId="77777777" w:rsidR="00875C57" w:rsidRPr="003C1B92" w:rsidRDefault="003C1B92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医学部地域枠利用の有無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74744" w14:textId="77777777" w:rsidR="00875C57" w:rsidRPr="003C1B92" w:rsidRDefault="00445A52" w:rsidP="003C1B9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693662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5EC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C1B92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有（</w:t>
            </w:r>
            <w:r w:rsidR="00145EC8">
              <w:rPr>
                <w:rFonts w:asciiTheme="minorEastAsia" w:eastAsiaTheme="minorEastAsia" w:hAnsiTheme="minorEastAsia" w:hint="eastAsia"/>
                <w:sz w:val="22"/>
                <w:szCs w:val="22"/>
              </w:rPr>
              <w:t>都</w:t>
            </w:r>
            <w:r w:rsidR="003C1B92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道府県名を記載→　　　　）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645999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3E4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C1B92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無</w:t>
            </w:r>
          </w:p>
        </w:tc>
      </w:tr>
      <w:tr w:rsidR="00667329" w:rsidRPr="003C1B92" w14:paraId="0FB1B3F2" w14:textId="77777777" w:rsidTr="003C1B92">
        <w:trPr>
          <w:trHeight w:val="606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6999F8A0" w14:textId="77777777" w:rsidR="00667329" w:rsidRPr="003C1B92" w:rsidRDefault="00667329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臨床研修修了予定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3FEC5" w14:textId="77777777" w:rsidR="00667329" w:rsidRPr="003C1B92" w:rsidRDefault="003C1B92" w:rsidP="0047539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西暦</w:t>
            </w:r>
            <w:r w:rsidR="0047539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D730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7539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47539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667329" w:rsidRPr="0069467B" w14:paraId="0C792A24" w14:textId="77777777" w:rsidTr="003C1B92">
        <w:trPr>
          <w:trHeight w:val="606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2F50FF5D" w14:textId="77777777" w:rsidR="00F23E76" w:rsidRPr="003C1B92" w:rsidRDefault="00667329" w:rsidP="00316A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小児科専攻医研修</w:t>
            </w:r>
          </w:p>
          <w:p w14:paraId="51617251" w14:textId="77777777" w:rsidR="00667329" w:rsidRPr="003C1B92" w:rsidRDefault="00667329" w:rsidP="00145E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3C1B92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開始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B7DF8" w14:textId="07A55661" w:rsidR="006132B7" w:rsidRPr="003C1B92" w:rsidRDefault="00445A52" w:rsidP="006132B7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272007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53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132B7" w:rsidRPr="003C1B9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6132B7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20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F23E76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年4月1日から</w:t>
            </w:r>
            <w:r w:rsidR="00145EC8">
              <w:rPr>
                <w:rFonts w:asciiTheme="minorEastAsia" w:eastAsiaTheme="minorEastAsia" w:hAnsiTheme="minorEastAsia" w:hint="eastAsia"/>
                <w:sz w:val="22"/>
                <w:szCs w:val="22"/>
              </w:rPr>
              <w:t>開始を誓約する。</w:t>
            </w:r>
          </w:p>
          <w:p w14:paraId="10CC6631" w14:textId="50A81936" w:rsidR="00667329" w:rsidRPr="003C1B92" w:rsidRDefault="00445A52" w:rsidP="006132B7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471097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3E76" w:rsidRPr="003C1B92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6132B7" w:rsidRPr="003C1B9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7539B">
              <w:rPr>
                <w:rFonts w:asciiTheme="minorEastAsia" w:eastAsiaTheme="minorEastAsia" w:hAnsiTheme="minorEastAsia" w:hint="eastAsia"/>
                <w:sz w:val="22"/>
                <w:szCs w:val="22"/>
              </w:rPr>
              <w:t>20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F23E76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年4月</w:t>
            </w:r>
            <w:r w:rsidR="006132B7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F23E76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日以降</w:t>
            </w:r>
            <w:r w:rsidR="006132B7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具体的な日にち</w:t>
            </w:r>
            <w:r w:rsidR="00F23E76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132B7" w:rsidRPr="003C1B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より開始）</w:t>
            </w:r>
          </w:p>
        </w:tc>
      </w:tr>
    </w:tbl>
    <w:p w14:paraId="279D5F17" w14:textId="77777777" w:rsidR="00626178" w:rsidRDefault="00626178" w:rsidP="006042FE">
      <w:pPr>
        <w:ind w:firstLineChars="200" w:firstLine="562"/>
        <w:jc w:val="center"/>
        <w:rPr>
          <w:b/>
          <w:sz w:val="28"/>
          <w:szCs w:val="28"/>
        </w:rPr>
      </w:pPr>
    </w:p>
    <w:p w14:paraId="04BE5111" w14:textId="77777777" w:rsidR="00626178" w:rsidRDefault="00626178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6EE205" w14:textId="5B55C6F3" w:rsidR="006042FE" w:rsidRPr="000770C5" w:rsidRDefault="006042FE" w:rsidP="006042FE">
      <w:pPr>
        <w:ind w:firstLineChars="200" w:firstLine="562"/>
        <w:jc w:val="center"/>
        <w:rPr>
          <w:b/>
          <w:sz w:val="28"/>
          <w:szCs w:val="28"/>
        </w:rPr>
      </w:pPr>
      <w:r w:rsidRPr="000770C5">
        <w:rPr>
          <w:rFonts w:hint="eastAsia"/>
          <w:b/>
          <w:sz w:val="28"/>
          <w:szCs w:val="28"/>
        </w:rPr>
        <w:lastRenderedPageBreak/>
        <w:t>履　　　歴　　　書</w:t>
      </w:r>
      <w:r w:rsidR="003C1B92">
        <w:rPr>
          <w:rFonts w:hint="eastAsia"/>
          <w:b/>
          <w:sz w:val="28"/>
          <w:szCs w:val="28"/>
        </w:rPr>
        <w:t>（書式２）</w:t>
      </w:r>
    </w:p>
    <w:p w14:paraId="3FE1AF9C" w14:textId="77777777" w:rsidR="006042FE" w:rsidRDefault="00DB371F" w:rsidP="00DB371F">
      <w:pPr>
        <w:wordWrap w:val="0"/>
        <w:ind w:rightChars="-363" w:right="-762"/>
        <w:jc w:val="right"/>
      </w:pPr>
      <w:r>
        <w:rPr>
          <w:rFonts w:hint="eastAsia"/>
        </w:rPr>
        <w:t xml:space="preserve">　　　　　　　　　　　　　　　　　　　　　　　</w:t>
      </w:r>
      <w:r w:rsidR="003C1B92">
        <w:rPr>
          <w:rFonts w:hint="eastAsia"/>
        </w:rPr>
        <w:t>西暦</w:t>
      </w:r>
      <w:r>
        <w:rPr>
          <w:rFonts w:hint="eastAsia"/>
        </w:rPr>
        <w:t xml:space="preserve">　　　　　</w:t>
      </w:r>
      <w:r w:rsidR="006042FE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6042FE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6042FE">
        <w:rPr>
          <w:rFonts w:hint="eastAsia"/>
        </w:rPr>
        <w:t>日</w:t>
      </w:r>
      <w:r>
        <w:rPr>
          <w:rFonts w:hint="eastAsia"/>
        </w:rPr>
        <w:t xml:space="preserve">　</w:t>
      </w:r>
      <w:r w:rsidR="006042FE">
        <w:rPr>
          <w:rFonts w:hint="eastAsia"/>
        </w:rPr>
        <w:t>現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0"/>
        <w:gridCol w:w="3614"/>
        <w:gridCol w:w="555"/>
        <w:gridCol w:w="2225"/>
        <w:gridCol w:w="1586"/>
      </w:tblGrid>
      <w:tr w:rsidR="006042FE" w14:paraId="34620800" w14:textId="77777777" w:rsidTr="001444CF">
        <w:trPr>
          <w:cantSplit/>
          <w:trHeight w:val="101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501ACCB0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写真欄</w:t>
            </w:r>
          </w:p>
          <w:p w14:paraId="2F2B4DB0" w14:textId="77777777" w:rsidR="006042FE" w:rsidRDefault="006042FE" w:rsidP="001444CF">
            <w:pPr>
              <w:ind w:firstLineChars="100" w:firstLine="140"/>
              <w:rPr>
                <w:sz w:val="14"/>
              </w:rPr>
            </w:pPr>
            <w:r>
              <w:rPr>
                <w:rFonts w:hint="eastAsia"/>
                <w:sz w:val="14"/>
              </w:rPr>
              <w:t>・申込前</w:t>
            </w:r>
            <w:r>
              <w:rPr>
                <w:rFonts w:hint="eastAsia"/>
                <w:sz w:val="14"/>
              </w:rPr>
              <w:t>6</w:t>
            </w:r>
            <w:r>
              <w:rPr>
                <w:rFonts w:hint="eastAsia"/>
                <w:sz w:val="14"/>
              </w:rPr>
              <w:t>ヵ月以内</w:t>
            </w:r>
          </w:p>
          <w:p w14:paraId="2B5012EF" w14:textId="77777777" w:rsidR="006042FE" w:rsidRDefault="006042FE" w:rsidP="001444CF">
            <w:pPr>
              <w:ind w:firstLineChars="100" w:firstLine="140"/>
              <w:rPr>
                <w:sz w:val="14"/>
              </w:rPr>
            </w:pPr>
            <w:r>
              <w:rPr>
                <w:rFonts w:hint="eastAsia"/>
                <w:sz w:val="14"/>
              </w:rPr>
              <w:t>・脱帽、上半身、正面向</w:t>
            </w:r>
          </w:p>
          <w:p w14:paraId="39F324EE" w14:textId="77777777" w:rsidR="006042FE" w:rsidRPr="00C3735F" w:rsidRDefault="006042FE" w:rsidP="001444CF">
            <w:pPr>
              <w:ind w:firstLineChars="100" w:firstLine="140"/>
              <w:rPr>
                <w:sz w:val="14"/>
              </w:rPr>
            </w:pPr>
            <w:r>
              <w:rPr>
                <w:rFonts w:hint="eastAsia"/>
                <w:sz w:val="14"/>
              </w:rPr>
              <w:t>・この枠にあてはまるよう画像を適宜トリミングし、画像をペーストすること。</w:t>
            </w:r>
          </w:p>
        </w:tc>
        <w:tc>
          <w:tcPr>
            <w:tcW w:w="36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FDC8A97" w14:textId="77777777" w:rsidR="006042FE" w:rsidRDefault="006042FE" w:rsidP="0047539B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D730FF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780" w:type="dxa"/>
            <w:gridSpan w:val="2"/>
            <w:tcBorders>
              <w:bottom w:val="nil"/>
            </w:tcBorders>
          </w:tcPr>
          <w:p w14:paraId="0ABD8B51" w14:textId="77777777" w:rsidR="006042FE" w:rsidRPr="005A2D90" w:rsidRDefault="006042FE" w:rsidP="001444CF">
            <w:pPr>
              <w:spacing w:line="276" w:lineRule="auto"/>
              <w:rPr>
                <w:sz w:val="20"/>
              </w:rPr>
            </w:pPr>
            <w:r w:rsidRPr="005A2D90">
              <w:rPr>
                <w:rFonts w:hint="eastAsia"/>
                <w:sz w:val="20"/>
              </w:rPr>
              <w:t xml:space="preserve">生年月日　</w:t>
            </w:r>
          </w:p>
        </w:tc>
        <w:tc>
          <w:tcPr>
            <w:tcW w:w="1586" w:type="dxa"/>
            <w:vMerge w:val="restart"/>
            <w:vAlign w:val="center"/>
          </w:tcPr>
          <w:p w14:paraId="24964857" w14:textId="77777777" w:rsidR="006042FE" w:rsidRPr="006D050C" w:rsidRDefault="006042FE" w:rsidP="0047539B">
            <w:pPr>
              <w:ind w:firstLineChars="100" w:firstLine="180"/>
              <w:rPr>
                <w:sz w:val="18"/>
                <w:szCs w:val="18"/>
              </w:rPr>
            </w:pPr>
            <w:r w:rsidRPr="006D050C">
              <w:rPr>
                <w:rFonts w:hint="eastAsia"/>
                <w:sz w:val="18"/>
                <w:szCs w:val="18"/>
              </w:rPr>
              <w:t xml:space="preserve">満　</w:t>
            </w:r>
            <w:r w:rsidRPr="006D050C">
              <w:rPr>
                <w:rFonts w:hint="eastAsia"/>
                <w:sz w:val="18"/>
                <w:szCs w:val="18"/>
              </w:rPr>
              <w:t xml:space="preserve"> </w:t>
            </w:r>
            <w:r w:rsidR="00D730FF">
              <w:rPr>
                <w:sz w:val="18"/>
                <w:szCs w:val="18"/>
              </w:rPr>
              <w:t xml:space="preserve">  </w:t>
            </w:r>
            <w:r w:rsidRPr="006D050C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6042FE" w14:paraId="65B2394B" w14:textId="77777777" w:rsidTr="001444CF">
        <w:trPr>
          <w:cantSplit/>
          <w:trHeight w:val="59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</w:tcPr>
          <w:p w14:paraId="2FD9AC09" w14:textId="77777777" w:rsidR="006042FE" w:rsidRDefault="006042FE" w:rsidP="001444CF"/>
        </w:tc>
        <w:tc>
          <w:tcPr>
            <w:tcW w:w="3614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4CA9AC69" w14:textId="77777777" w:rsidR="006042FE" w:rsidRPr="00400F1A" w:rsidRDefault="006042FE" w:rsidP="0047539B">
            <w:pPr>
              <w:rPr>
                <w:sz w:val="20"/>
              </w:rPr>
            </w:pPr>
            <w:r w:rsidRPr="00400F1A">
              <w:rPr>
                <w:rFonts w:hint="eastAsia"/>
                <w:sz w:val="20"/>
              </w:rPr>
              <w:t xml:space="preserve">氏　名　</w:t>
            </w:r>
          </w:p>
        </w:tc>
        <w:tc>
          <w:tcPr>
            <w:tcW w:w="555" w:type="dxa"/>
            <w:tcBorders>
              <w:top w:val="nil"/>
              <w:right w:val="nil"/>
            </w:tcBorders>
            <w:vAlign w:val="center"/>
          </w:tcPr>
          <w:p w14:paraId="24481B80" w14:textId="77777777" w:rsidR="006042FE" w:rsidRPr="00D15E4B" w:rsidRDefault="006042FE" w:rsidP="001444CF">
            <w:pPr>
              <w:rPr>
                <w:sz w:val="16"/>
                <w:szCs w:val="16"/>
              </w:rPr>
            </w:pPr>
            <w:r w:rsidRPr="00D15E4B">
              <w:rPr>
                <w:rFonts w:hint="eastAsia"/>
                <w:sz w:val="16"/>
                <w:szCs w:val="16"/>
              </w:rPr>
              <w:t>昭和</w:t>
            </w:r>
          </w:p>
          <w:p w14:paraId="7D53D1CA" w14:textId="77777777" w:rsidR="006042FE" w:rsidRDefault="006042FE" w:rsidP="001444CF">
            <w:r w:rsidRPr="00D15E4B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2225" w:type="dxa"/>
            <w:tcBorders>
              <w:top w:val="nil"/>
              <w:left w:val="nil"/>
            </w:tcBorders>
            <w:vAlign w:val="center"/>
          </w:tcPr>
          <w:p w14:paraId="13A43FDA" w14:textId="77777777" w:rsidR="006042FE" w:rsidRPr="005A2D90" w:rsidRDefault="006042FE" w:rsidP="0047539B">
            <w:pPr>
              <w:wordWrap w:val="0"/>
              <w:ind w:right="380"/>
              <w:jc w:val="right"/>
              <w:rPr>
                <w:sz w:val="18"/>
                <w:szCs w:val="18"/>
              </w:rPr>
            </w:pPr>
            <w:r w:rsidRPr="005A2D90">
              <w:rPr>
                <w:rFonts w:hint="eastAsia"/>
                <w:sz w:val="18"/>
                <w:szCs w:val="18"/>
              </w:rPr>
              <w:t xml:space="preserve"> </w:t>
            </w:r>
            <w:r w:rsidRPr="005A2D90">
              <w:rPr>
                <w:rFonts w:hint="eastAsia"/>
                <w:sz w:val="18"/>
                <w:szCs w:val="18"/>
              </w:rPr>
              <w:t>年</w:t>
            </w:r>
            <w:r w:rsidR="0047539B">
              <w:rPr>
                <w:rFonts w:hint="eastAsia"/>
                <w:sz w:val="18"/>
                <w:szCs w:val="18"/>
              </w:rPr>
              <w:t xml:space="preserve">　　</w:t>
            </w:r>
            <w:r w:rsidRPr="005A2D90">
              <w:rPr>
                <w:rFonts w:hint="eastAsia"/>
                <w:sz w:val="18"/>
                <w:szCs w:val="18"/>
              </w:rPr>
              <w:t xml:space="preserve">月　</w:t>
            </w:r>
            <w:r w:rsidR="0047539B">
              <w:rPr>
                <w:rFonts w:hint="eastAsia"/>
                <w:sz w:val="18"/>
                <w:szCs w:val="18"/>
              </w:rPr>
              <w:t xml:space="preserve">　</w:t>
            </w:r>
            <w:r w:rsidRPr="005A2D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586" w:type="dxa"/>
            <w:vMerge/>
          </w:tcPr>
          <w:p w14:paraId="1F323F47" w14:textId="77777777" w:rsidR="006042FE" w:rsidRDefault="006042FE" w:rsidP="001444CF"/>
        </w:tc>
      </w:tr>
      <w:tr w:rsidR="006042FE" w14:paraId="282D3451" w14:textId="77777777" w:rsidTr="001444CF">
        <w:trPr>
          <w:cantSplit/>
          <w:trHeight w:val="629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014CDC6C" w14:textId="77777777" w:rsidR="006042FE" w:rsidRPr="00AE1C5D" w:rsidRDefault="006042FE" w:rsidP="00144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0" w:type="dxa"/>
            <w:gridSpan w:val="4"/>
            <w:tcBorders>
              <w:left w:val="single" w:sz="4" w:space="0" w:color="auto"/>
            </w:tcBorders>
            <w:vAlign w:val="center"/>
          </w:tcPr>
          <w:p w14:paraId="7CB0DD78" w14:textId="77777777" w:rsidR="006042FE" w:rsidRPr="00AE1C5D" w:rsidRDefault="006042FE" w:rsidP="0047539B">
            <w:pPr>
              <w:jc w:val="left"/>
              <w:rPr>
                <w:sz w:val="22"/>
                <w:szCs w:val="22"/>
              </w:rPr>
            </w:pPr>
            <w:r w:rsidRPr="00400F1A">
              <w:rPr>
                <w:rFonts w:hint="eastAsia"/>
                <w:sz w:val="18"/>
                <w:szCs w:val="18"/>
              </w:rPr>
              <w:t>住所（自宅）</w:t>
            </w:r>
          </w:p>
        </w:tc>
      </w:tr>
      <w:tr w:rsidR="006042FE" w14:paraId="30002408" w14:textId="77777777" w:rsidTr="001444CF">
        <w:trPr>
          <w:cantSplit/>
          <w:trHeight w:val="565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693CBFD8" w14:textId="77777777" w:rsidR="006042FE" w:rsidRDefault="006042FE" w:rsidP="001444CF">
            <w:pPr>
              <w:jc w:val="center"/>
            </w:pPr>
          </w:p>
        </w:tc>
        <w:tc>
          <w:tcPr>
            <w:tcW w:w="7980" w:type="dxa"/>
            <w:gridSpan w:val="4"/>
            <w:tcBorders>
              <w:left w:val="single" w:sz="4" w:space="0" w:color="auto"/>
            </w:tcBorders>
            <w:vAlign w:val="center"/>
          </w:tcPr>
          <w:p w14:paraId="5A98B90E" w14:textId="77777777" w:rsidR="006042FE" w:rsidRDefault="006042FE" w:rsidP="0047539B">
            <w:pPr>
              <w:jc w:val="left"/>
            </w:pPr>
            <w:r w:rsidRPr="00400F1A">
              <w:rPr>
                <w:rFonts w:hint="eastAsia"/>
                <w:sz w:val="18"/>
                <w:szCs w:val="18"/>
              </w:rPr>
              <w:t>住所（勤務先）</w:t>
            </w:r>
          </w:p>
        </w:tc>
      </w:tr>
      <w:tr w:rsidR="006042FE" w14:paraId="3E35E0B0" w14:textId="77777777" w:rsidTr="001444CF">
        <w:trPr>
          <w:cantSplit/>
          <w:trHeight w:val="380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1073077F" w14:textId="77777777" w:rsidR="006042FE" w:rsidRPr="000770C5" w:rsidRDefault="006042FE" w:rsidP="001444CF">
            <w:pPr>
              <w:jc w:val="center"/>
              <w:rPr>
                <w:b/>
                <w:sz w:val="22"/>
                <w:szCs w:val="22"/>
              </w:rPr>
            </w:pPr>
            <w:r w:rsidRPr="000770C5">
              <w:rPr>
                <w:rFonts w:hint="eastAsia"/>
                <w:b/>
                <w:sz w:val="22"/>
                <w:szCs w:val="22"/>
              </w:rPr>
              <w:t>年</w:t>
            </w:r>
            <w:r w:rsidRPr="000770C5">
              <w:rPr>
                <w:rFonts w:hint="eastAsia"/>
                <w:b/>
                <w:sz w:val="22"/>
                <w:szCs w:val="22"/>
              </w:rPr>
              <w:t>/</w:t>
            </w:r>
            <w:r w:rsidRPr="000770C5">
              <w:rPr>
                <w:rFonts w:hint="eastAsia"/>
                <w:b/>
                <w:sz w:val="22"/>
                <w:szCs w:val="22"/>
              </w:rPr>
              <w:t>月～年</w:t>
            </w:r>
            <w:r w:rsidRPr="000770C5">
              <w:rPr>
                <w:rFonts w:hint="eastAsia"/>
                <w:b/>
                <w:sz w:val="22"/>
                <w:szCs w:val="22"/>
              </w:rPr>
              <w:t>/</w:t>
            </w:r>
            <w:r w:rsidRPr="000770C5">
              <w:rPr>
                <w:rFonts w:hint="eastAsia"/>
                <w:b/>
                <w:sz w:val="22"/>
                <w:szCs w:val="22"/>
              </w:rPr>
              <w:t>月</w:t>
            </w:r>
          </w:p>
        </w:tc>
        <w:tc>
          <w:tcPr>
            <w:tcW w:w="7980" w:type="dxa"/>
            <w:gridSpan w:val="4"/>
            <w:vAlign w:val="center"/>
          </w:tcPr>
          <w:p w14:paraId="27F35CA5" w14:textId="77777777" w:rsidR="006042FE" w:rsidRPr="000770C5" w:rsidRDefault="006042FE" w:rsidP="001444CF">
            <w:pPr>
              <w:jc w:val="center"/>
              <w:rPr>
                <w:b/>
                <w:sz w:val="22"/>
                <w:szCs w:val="22"/>
              </w:rPr>
            </w:pPr>
            <w:r w:rsidRPr="000770C5">
              <w:rPr>
                <w:rFonts w:hint="eastAsia"/>
                <w:b/>
                <w:sz w:val="22"/>
                <w:szCs w:val="22"/>
              </w:rPr>
              <w:t xml:space="preserve">　学　歴（</w:t>
            </w:r>
            <w:r w:rsidRPr="000770C5">
              <w:rPr>
                <w:rFonts w:hint="eastAsia"/>
                <w:b/>
                <w:sz w:val="22"/>
                <w:szCs w:val="22"/>
                <w:u w:val="single"/>
              </w:rPr>
              <w:t>高等学校卒業から</w:t>
            </w:r>
            <w:r w:rsidRPr="000770C5">
              <w:rPr>
                <w:rFonts w:hint="eastAsia"/>
                <w:b/>
                <w:sz w:val="22"/>
                <w:szCs w:val="22"/>
              </w:rPr>
              <w:t>記入して下さい。）</w:t>
            </w:r>
          </w:p>
        </w:tc>
      </w:tr>
      <w:tr w:rsidR="006042FE" w14:paraId="1631765C" w14:textId="77777777" w:rsidTr="001444CF">
        <w:trPr>
          <w:cantSplit/>
          <w:trHeight w:val="374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33F98300" w14:textId="77777777" w:rsidR="006042FE" w:rsidRDefault="0047539B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06236049" w14:textId="77777777" w:rsidR="006042FE" w:rsidRDefault="006042FE" w:rsidP="001444CF"/>
        </w:tc>
      </w:tr>
      <w:tr w:rsidR="006042FE" w14:paraId="5B3002AE" w14:textId="77777777" w:rsidTr="001444CF">
        <w:trPr>
          <w:cantSplit/>
          <w:trHeight w:val="374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029676DA" w14:textId="77777777" w:rsidR="006042FE" w:rsidRDefault="0047539B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615A2AFC" w14:textId="77777777" w:rsidR="006042FE" w:rsidRDefault="006042FE" w:rsidP="001444CF"/>
        </w:tc>
      </w:tr>
      <w:tr w:rsidR="006042FE" w14:paraId="17137C79" w14:textId="77777777" w:rsidTr="001444CF">
        <w:trPr>
          <w:cantSplit/>
          <w:trHeight w:val="374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5BE3A4BA" w14:textId="77777777" w:rsidR="006042FE" w:rsidRDefault="0047539B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47335367" w14:textId="77777777" w:rsidR="006042FE" w:rsidRDefault="006042FE" w:rsidP="007D4071">
            <w:pPr>
              <w:jc w:val="right"/>
            </w:pPr>
          </w:p>
        </w:tc>
      </w:tr>
      <w:tr w:rsidR="006042FE" w14:paraId="313F0DF1" w14:textId="77777777" w:rsidTr="001444CF">
        <w:trPr>
          <w:cantSplit/>
          <w:trHeight w:val="367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619AF091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100BD6E0" w14:textId="77777777" w:rsidR="006042FE" w:rsidRDefault="006042FE" w:rsidP="001444CF"/>
        </w:tc>
      </w:tr>
      <w:tr w:rsidR="006042FE" w14:paraId="006EF7DF" w14:textId="77777777" w:rsidTr="001444CF">
        <w:trPr>
          <w:cantSplit/>
          <w:trHeight w:val="371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5B06A3BA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28C3F3DC" w14:textId="77777777" w:rsidR="006042FE" w:rsidRDefault="006042FE" w:rsidP="001444CF"/>
        </w:tc>
      </w:tr>
      <w:tr w:rsidR="006042FE" w14:paraId="088C91DD" w14:textId="77777777" w:rsidTr="001444CF">
        <w:trPr>
          <w:cantSplit/>
          <w:trHeight w:val="245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3C27DB49" w14:textId="77777777" w:rsidR="006042FE" w:rsidRPr="000770C5" w:rsidRDefault="006042FE" w:rsidP="001444CF">
            <w:pPr>
              <w:jc w:val="center"/>
              <w:rPr>
                <w:b/>
                <w:sz w:val="22"/>
                <w:szCs w:val="22"/>
              </w:rPr>
            </w:pPr>
            <w:r w:rsidRPr="000770C5">
              <w:rPr>
                <w:rFonts w:hint="eastAsia"/>
                <w:b/>
                <w:sz w:val="22"/>
                <w:szCs w:val="22"/>
              </w:rPr>
              <w:t>年</w:t>
            </w:r>
            <w:r w:rsidRPr="000770C5">
              <w:rPr>
                <w:rFonts w:hint="eastAsia"/>
                <w:b/>
                <w:sz w:val="22"/>
                <w:szCs w:val="22"/>
              </w:rPr>
              <w:t>/</w:t>
            </w:r>
            <w:r w:rsidRPr="000770C5">
              <w:rPr>
                <w:rFonts w:hint="eastAsia"/>
                <w:b/>
                <w:sz w:val="22"/>
                <w:szCs w:val="22"/>
              </w:rPr>
              <w:t>月～年</w:t>
            </w:r>
            <w:r w:rsidRPr="000770C5">
              <w:rPr>
                <w:rFonts w:hint="eastAsia"/>
                <w:b/>
                <w:sz w:val="22"/>
                <w:szCs w:val="22"/>
              </w:rPr>
              <w:t>/</w:t>
            </w:r>
            <w:r w:rsidRPr="000770C5">
              <w:rPr>
                <w:rFonts w:hint="eastAsia"/>
                <w:b/>
                <w:sz w:val="22"/>
                <w:szCs w:val="22"/>
              </w:rPr>
              <w:t>月</w:t>
            </w:r>
          </w:p>
        </w:tc>
        <w:tc>
          <w:tcPr>
            <w:tcW w:w="7980" w:type="dxa"/>
            <w:gridSpan w:val="4"/>
            <w:vAlign w:val="center"/>
          </w:tcPr>
          <w:p w14:paraId="60145EFA" w14:textId="77777777" w:rsidR="006042FE" w:rsidRPr="000770C5" w:rsidRDefault="006042FE" w:rsidP="001444CF">
            <w:pPr>
              <w:ind w:firstLineChars="900" w:firstLine="1988"/>
              <w:rPr>
                <w:b/>
                <w:sz w:val="22"/>
                <w:szCs w:val="22"/>
              </w:rPr>
            </w:pPr>
            <w:r w:rsidRPr="000770C5">
              <w:rPr>
                <w:rFonts w:hint="eastAsia"/>
                <w:b/>
                <w:sz w:val="22"/>
                <w:szCs w:val="22"/>
              </w:rPr>
              <w:t>臨床研修歴</w:t>
            </w:r>
            <w:r w:rsidRPr="000770C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770C5">
              <w:rPr>
                <w:b/>
                <w:sz w:val="22"/>
                <w:szCs w:val="22"/>
              </w:rPr>
              <w:t xml:space="preserve"> </w:t>
            </w:r>
            <w:r w:rsidRPr="000770C5">
              <w:rPr>
                <w:rFonts w:hint="eastAsia"/>
                <w:b/>
                <w:sz w:val="22"/>
                <w:szCs w:val="22"/>
              </w:rPr>
              <w:t>・</w:t>
            </w:r>
            <w:r w:rsidRPr="000770C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770C5">
              <w:rPr>
                <w:b/>
                <w:sz w:val="22"/>
                <w:szCs w:val="22"/>
              </w:rPr>
              <w:t xml:space="preserve"> </w:t>
            </w:r>
            <w:r w:rsidRPr="000770C5">
              <w:rPr>
                <w:rFonts w:hint="eastAsia"/>
                <w:b/>
                <w:sz w:val="22"/>
                <w:szCs w:val="22"/>
              </w:rPr>
              <w:t xml:space="preserve">勤務歴　</w:t>
            </w:r>
          </w:p>
        </w:tc>
      </w:tr>
      <w:tr w:rsidR="006042FE" w14:paraId="24204E82" w14:textId="77777777" w:rsidTr="001444CF">
        <w:trPr>
          <w:cantSplit/>
          <w:trHeight w:val="380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13C47420" w14:textId="77777777" w:rsidR="006042FE" w:rsidRDefault="0047539B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72A7A2E0" w14:textId="77777777" w:rsidR="006042FE" w:rsidRDefault="006042FE" w:rsidP="001444CF"/>
        </w:tc>
      </w:tr>
      <w:tr w:rsidR="006042FE" w14:paraId="6873D0B5" w14:textId="77777777" w:rsidTr="001444CF">
        <w:trPr>
          <w:cantSplit/>
          <w:trHeight w:val="373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067090B2" w14:textId="77777777" w:rsidR="006042FE" w:rsidRDefault="0047539B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276BAA5F" w14:textId="77777777" w:rsidR="006042FE" w:rsidRPr="00B22CD0" w:rsidRDefault="006042FE" w:rsidP="007D4071">
            <w:pPr>
              <w:jc w:val="right"/>
            </w:pPr>
          </w:p>
        </w:tc>
      </w:tr>
      <w:tr w:rsidR="006042FE" w14:paraId="1B3CD0AE" w14:textId="77777777" w:rsidTr="001444CF">
        <w:trPr>
          <w:cantSplit/>
          <w:trHeight w:val="359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3E1A938F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1C9BACB1" w14:textId="77777777" w:rsidR="006042FE" w:rsidRDefault="006042FE" w:rsidP="001444CF"/>
        </w:tc>
      </w:tr>
      <w:tr w:rsidR="006042FE" w14:paraId="1369B948" w14:textId="77777777" w:rsidTr="001444CF">
        <w:trPr>
          <w:cantSplit/>
          <w:trHeight w:val="377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071E568A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31EAAFDF" w14:textId="77777777" w:rsidR="006042FE" w:rsidRDefault="006042FE" w:rsidP="001444CF"/>
        </w:tc>
      </w:tr>
      <w:tr w:rsidR="006042FE" w14:paraId="46EEF021" w14:textId="77777777" w:rsidTr="001444CF">
        <w:trPr>
          <w:cantSplit/>
          <w:trHeight w:val="380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59F5CCA1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45B835A6" w14:textId="77777777" w:rsidR="006042FE" w:rsidRDefault="006042FE" w:rsidP="001444CF"/>
        </w:tc>
      </w:tr>
      <w:tr w:rsidR="006042FE" w14:paraId="43B9FD84" w14:textId="77777777" w:rsidTr="001444CF">
        <w:trPr>
          <w:cantSplit/>
          <w:trHeight w:val="374"/>
          <w:jc w:val="center"/>
        </w:trPr>
        <w:tc>
          <w:tcPr>
            <w:tcW w:w="2080" w:type="dxa"/>
            <w:tcBorders>
              <w:right w:val="dotted" w:sz="4" w:space="0" w:color="auto"/>
            </w:tcBorders>
            <w:vAlign w:val="center"/>
          </w:tcPr>
          <w:p w14:paraId="577EFF1F" w14:textId="77777777" w:rsidR="006042FE" w:rsidRDefault="006042FE" w:rsidP="001444CF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980" w:type="dxa"/>
            <w:gridSpan w:val="4"/>
            <w:vAlign w:val="center"/>
          </w:tcPr>
          <w:p w14:paraId="3E0E3FFF" w14:textId="77777777" w:rsidR="006042FE" w:rsidRPr="00B22CD0" w:rsidRDefault="006042FE" w:rsidP="001444CF"/>
        </w:tc>
      </w:tr>
    </w:tbl>
    <w:tbl>
      <w:tblPr>
        <w:tblpPr w:leftFromText="142" w:rightFromText="142" w:vertAnchor="text" w:horzAnchor="margin" w:tblpXSpec="center" w:tblpY="1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938"/>
      </w:tblGrid>
      <w:tr w:rsidR="006042FE" w14:paraId="0E864828" w14:textId="77777777" w:rsidTr="001444CF">
        <w:trPr>
          <w:trHeight w:val="421"/>
        </w:trPr>
        <w:tc>
          <w:tcPr>
            <w:tcW w:w="2122" w:type="dxa"/>
            <w:shd w:val="clear" w:color="auto" w:fill="auto"/>
            <w:vAlign w:val="center"/>
          </w:tcPr>
          <w:p w14:paraId="513F8FA9" w14:textId="77777777" w:rsidR="006042FE" w:rsidRPr="000770C5" w:rsidRDefault="006042FE" w:rsidP="001444CF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0770C5">
              <w:rPr>
                <w:rFonts w:hint="eastAsia"/>
                <w:sz w:val="22"/>
                <w:szCs w:val="22"/>
              </w:rPr>
              <w:t>医師免許証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773704" w14:textId="77777777" w:rsidR="006042FE" w:rsidRPr="00B22CD0" w:rsidRDefault="006042FE" w:rsidP="004753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</w:t>
            </w:r>
            <w:r w:rsidR="0047539B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>年</w:t>
            </w:r>
            <w:r w:rsidR="0047539B">
              <w:rPr>
                <w:rFonts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>月</w:t>
            </w:r>
            <w:r w:rsidR="0047539B">
              <w:rPr>
                <w:rFonts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>日</w:t>
            </w:r>
            <w:r>
              <w:rPr>
                <w:rFonts w:hint="eastAsia"/>
                <w:lang w:eastAsia="zh-CN"/>
              </w:rPr>
              <w:t xml:space="preserve"> </w:t>
            </w:r>
            <w:r w:rsidR="0047539B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取得　　医籍登録番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第　　　</w:t>
            </w:r>
            <w:r w:rsidR="00E17908">
              <w:rPr>
                <w:lang w:eastAsia="zh-CN"/>
              </w:rPr>
              <w:t xml:space="preserve">     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6042FE" w14:paraId="020D83DC" w14:textId="77777777" w:rsidTr="001444CF">
        <w:trPr>
          <w:trHeight w:val="841"/>
        </w:trPr>
        <w:tc>
          <w:tcPr>
            <w:tcW w:w="2122" w:type="dxa"/>
            <w:shd w:val="clear" w:color="auto" w:fill="auto"/>
          </w:tcPr>
          <w:p w14:paraId="508AE6BE" w14:textId="77777777" w:rsidR="006042FE" w:rsidRPr="000770C5" w:rsidRDefault="006042FE" w:rsidP="001444CF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資格</w:t>
            </w:r>
            <w:r w:rsidRPr="000770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医学関連・語学関連・その他）</w:t>
            </w:r>
          </w:p>
        </w:tc>
        <w:tc>
          <w:tcPr>
            <w:tcW w:w="7938" w:type="dxa"/>
            <w:shd w:val="clear" w:color="auto" w:fill="auto"/>
          </w:tcPr>
          <w:p w14:paraId="7BC2FA69" w14:textId="77777777" w:rsidR="00EA7E51" w:rsidRPr="00F91D18" w:rsidRDefault="00EA7E51" w:rsidP="0047539B">
            <w:pPr>
              <w:ind w:firstLineChars="400" w:firstLine="880"/>
              <w:rPr>
                <w:sz w:val="22"/>
                <w:szCs w:val="22"/>
              </w:rPr>
            </w:pPr>
          </w:p>
        </w:tc>
      </w:tr>
      <w:tr w:rsidR="006042FE" w14:paraId="178C2FD9" w14:textId="77777777" w:rsidTr="00654CDF">
        <w:trPr>
          <w:trHeight w:val="839"/>
        </w:trPr>
        <w:tc>
          <w:tcPr>
            <w:tcW w:w="2122" w:type="dxa"/>
            <w:shd w:val="clear" w:color="auto" w:fill="auto"/>
          </w:tcPr>
          <w:p w14:paraId="5B88502F" w14:textId="77777777" w:rsidR="006042FE" w:rsidRPr="000770C5" w:rsidRDefault="006042FE" w:rsidP="001444CF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770C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実績</w:t>
            </w:r>
            <w:r w:rsidRPr="000770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学会発表・論文等）</w:t>
            </w:r>
            <w:r w:rsidRPr="000770C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および賞罰</w:t>
            </w:r>
          </w:p>
        </w:tc>
        <w:tc>
          <w:tcPr>
            <w:tcW w:w="7938" w:type="dxa"/>
            <w:shd w:val="clear" w:color="auto" w:fill="auto"/>
          </w:tcPr>
          <w:p w14:paraId="1778FCF0" w14:textId="77777777" w:rsidR="006042FE" w:rsidRPr="00654CDF" w:rsidRDefault="006042FE" w:rsidP="001444CF">
            <w:pPr>
              <w:rPr>
                <w:sz w:val="22"/>
                <w:szCs w:val="22"/>
              </w:rPr>
            </w:pPr>
          </w:p>
        </w:tc>
      </w:tr>
      <w:tr w:rsidR="006042FE" w14:paraId="309C9A9F" w14:textId="77777777" w:rsidTr="001444CF">
        <w:trPr>
          <w:trHeight w:val="586"/>
        </w:trPr>
        <w:tc>
          <w:tcPr>
            <w:tcW w:w="2122" w:type="dxa"/>
            <w:shd w:val="clear" w:color="auto" w:fill="auto"/>
          </w:tcPr>
          <w:p w14:paraId="78145532" w14:textId="77777777" w:rsidR="006042FE" w:rsidRPr="000770C5" w:rsidRDefault="006042FE" w:rsidP="00FE6F7E">
            <w:pPr>
              <w:spacing w:line="600" w:lineRule="auto"/>
              <w:ind w:firstLineChars="100" w:firstLine="22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E6F7E">
              <w:rPr>
                <w:rFonts w:asciiTheme="minorEastAsia" w:eastAsiaTheme="minorEastAsia" w:hAnsiTheme="minorEastAsia" w:hint="eastAsia"/>
                <w:sz w:val="22"/>
                <w:szCs w:val="22"/>
              </w:rPr>
              <w:t>特技</w:t>
            </w:r>
          </w:p>
        </w:tc>
        <w:tc>
          <w:tcPr>
            <w:tcW w:w="7938" w:type="dxa"/>
            <w:shd w:val="clear" w:color="auto" w:fill="auto"/>
          </w:tcPr>
          <w:p w14:paraId="3F15564D" w14:textId="77777777" w:rsidR="00F91AF4" w:rsidRDefault="00F91AF4" w:rsidP="001444CF">
            <w:pPr>
              <w:rPr>
                <w:sz w:val="22"/>
                <w:szCs w:val="22"/>
              </w:rPr>
            </w:pPr>
          </w:p>
        </w:tc>
      </w:tr>
    </w:tbl>
    <w:p w14:paraId="02E486A7" w14:textId="0DE309EF" w:rsidR="00626178" w:rsidRDefault="00654CDF" w:rsidP="003C1B92">
      <w:pPr>
        <w:ind w:firstLineChars="100" w:firstLine="180"/>
        <w:rPr>
          <w:rFonts w:asciiTheme="minorEastAsia" w:eastAsiaTheme="minorEastAsia" w:hAnsiTheme="minorEastAsia"/>
          <w:kern w:val="0"/>
          <w:sz w:val="18"/>
          <w:szCs w:val="18"/>
        </w:rPr>
      </w:pPr>
      <w:r w:rsidRPr="00654CDF">
        <w:rPr>
          <w:rFonts w:asciiTheme="minorEastAsia" w:eastAsiaTheme="minorEastAsia" w:hAnsiTheme="minorEastAsia" w:hint="eastAsia"/>
          <w:kern w:val="0"/>
          <w:sz w:val="18"/>
          <w:szCs w:val="18"/>
        </w:rPr>
        <w:t>※枠内に記入しきれない場合は適宜、枠を拡張してください。履歴書が2枚以上になっても構いません。</w:t>
      </w:r>
    </w:p>
    <w:p w14:paraId="5A00BE95" w14:textId="77777777" w:rsidR="00626178" w:rsidRDefault="00626178">
      <w:pPr>
        <w:widowControl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/>
          <w:kern w:val="0"/>
          <w:sz w:val="18"/>
          <w:szCs w:val="18"/>
        </w:rPr>
        <w:br w:type="page"/>
      </w:r>
    </w:p>
    <w:p w14:paraId="403E53CC" w14:textId="77777777" w:rsidR="00626178" w:rsidRDefault="00626178" w:rsidP="003C1B92">
      <w:pPr>
        <w:ind w:firstLineChars="100" w:firstLine="180"/>
        <w:rPr>
          <w:sz w:val="18"/>
          <w:szCs w:val="18"/>
        </w:rPr>
        <w:sectPr w:rsidR="00626178" w:rsidSect="00145EC8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2217DAC" w14:textId="67639738" w:rsidR="00626178" w:rsidRPr="00D46053" w:rsidRDefault="00626178" w:rsidP="00626178">
      <w:pPr>
        <w:pBdr>
          <w:between w:val="single" w:sz="4" w:space="1" w:color="auto"/>
        </w:pBdr>
        <w:rPr>
          <w:rFonts w:asciiTheme="minorEastAsia" w:hAnsiTheme="minorEastAsia"/>
          <w:b/>
          <w:sz w:val="28"/>
          <w:szCs w:val="24"/>
        </w:rPr>
      </w:pPr>
      <w:r w:rsidRPr="00D46053">
        <w:rPr>
          <w:rFonts w:asciiTheme="minorEastAsia" w:hAnsiTheme="minorEastAsia" w:hint="eastAsia"/>
          <w:b/>
          <w:sz w:val="28"/>
          <w:szCs w:val="24"/>
        </w:rPr>
        <w:lastRenderedPageBreak/>
        <w:t>志望動機（書式３）</w:t>
      </w:r>
      <w:r>
        <w:rPr>
          <w:rFonts w:asciiTheme="minorEastAsia" w:hAnsiTheme="minorEastAsia" w:hint="eastAsia"/>
          <w:b/>
          <w:sz w:val="28"/>
          <w:szCs w:val="24"/>
        </w:rPr>
        <w:t xml:space="preserve">　</w:t>
      </w:r>
      <w:r w:rsidRPr="00D46053">
        <w:rPr>
          <w:rFonts w:asciiTheme="minorEastAsia" w:hAnsiTheme="minorEastAsia" w:hint="eastAsia"/>
          <w:b/>
          <w:sz w:val="28"/>
          <w:szCs w:val="24"/>
        </w:rPr>
        <w:t>＊</w:t>
      </w:r>
      <w:r w:rsidRPr="000B66F4">
        <w:rPr>
          <w:rFonts w:asciiTheme="minorEastAsia" w:hAnsiTheme="minorEastAsia"/>
          <w:b/>
          <w:sz w:val="28"/>
          <w:szCs w:val="24"/>
        </w:rPr>
        <w:t>200</w:t>
      </w:r>
      <w:r w:rsidRPr="000B66F4">
        <w:rPr>
          <w:rFonts w:asciiTheme="minorEastAsia" w:hAnsiTheme="minorEastAsia" w:hint="eastAsia"/>
          <w:b/>
          <w:sz w:val="28"/>
          <w:szCs w:val="24"/>
        </w:rPr>
        <w:t>〜</w:t>
      </w:r>
      <w:r w:rsidRPr="000B66F4">
        <w:rPr>
          <w:rFonts w:asciiTheme="minorEastAsia" w:hAnsiTheme="minorEastAsia"/>
          <w:b/>
          <w:sz w:val="28"/>
          <w:szCs w:val="24"/>
        </w:rPr>
        <w:t>300</w:t>
      </w:r>
      <w:r w:rsidRPr="000B66F4">
        <w:rPr>
          <w:rFonts w:asciiTheme="minorEastAsia" w:hAnsiTheme="minorEastAsia" w:hint="eastAsia"/>
          <w:b/>
          <w:sz w:val="28"/>
          <w:szCs w:val="24"/>
        </w:rPr>
        <w:t>文字</w:t>
      </w:r>
      <w:r>
        <w:rPr>
          <w:rFonts w:asciiTheme="minorEastAsia" w:hAnsiTheme="minorEastAsia" w:hint="eastAsia"/>
          <w:b/>
          <w:sz w:val="28"/>
          <w:szCs w:val="24"/>
        </w:rPr>
        <w:t>で記載をお願いします。</w:t>
      </w:r>
    </w:p>
    <w:p w14:paraId="49B9A61C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7226622D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43395BA2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0A7D1D69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4E0800A8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240E0F1D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08690C43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41082E59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0A71DC52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4D1DDC4D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6E79B6D9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4E689060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11554412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0F212D93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7C3FA299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304DBB46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11CB0E5D" w14:textId="77777777" w:rsidR="00626178" w:rsidRPr="00022568" w:rsidRDefault="00626178" w:rsidP="00626178">
      <w:pPr>
        <w:pBdr>
          <w:between w:val="single" w:sz="4" w:space="1" w:color="auto"/>
        </w:pBdr>
        <w:rPr>
          <w:sz w:val="32"/>
          <w:szCs w:val="32"/>
        </w:rPr>
      </w:pPr>
    </w:p>
    <w:p w14:paraId="5C24E145" w14:textId="32955D7D" w:rsidR="006042FE" w:rsidRPr="00626178" w:rsidRDefault="006042FE" w:rsidP="00626178">
      <w:pPr>
        <w:pBdr>
          <w:between w:val="single" w:sz="4" w:space="1" w:color="auto"/>
        </w:pBdr>
        <w:rPr>
          <w:sz w:val="32"/>
          <w:szCs w:val="32"/>
        </w:rPr>
      </w:pPr>
    </w:p>
    <w:sectPr w:rsidR="006042FE" w:rsidRPr="00626178" w:rsidSect="00626178">
      <w:pgSz w:w="11906" w:h="16838"/>
      <w:pgMar w:top="1440" w:right="1077" w:bottom="56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C33E" w14:textId="77777777" w:rsidR="00144C9A" w:rsidRDefault="00144C9A" w:rsidP="009A7024">
      <w:r>
        <w:separator/>
      </w:r>
    </w:p>
  </w:endnote>
  <w:endnote w:type="continuationSeparator" w:id="0">
    <w:p w14:paraId="58B68BD1" w14:textId="77777777" w:rsidR="00144C9A" w:rsidRDefault="00144C9A" w:rsidP="009A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73B0" w14:textId="77777777" w:rsidR="00144C9A" w:rsidRDefault="00144C9A" w:rsidP="009A7024">
      <w:r>
        <w:separator/>
      </w:r>
    </w:p>
  </w:footnote>
  <w:footnote w:type="continuationSeparator" w:id="0">
    <w:p w14:paraId="7AFE6D16" w14:textId="77777777" w:rsidR="00144C9A" w:rsidRDefault="00144C9A" w:rsidP="009A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FF59" w14:textId="77777777" w:rsidR="001A2028" w:rsidRDefault="001A2028">
    <w:pPr>
      <w:pStyle w:val="a3"/>
    </w:pPr>
    <w:r>
      <w:rPr>
        <w:rFonts w:hint="eastAsia"/>
      </w:rPr>
      <w:t>[</w:t>
    </w:r>
    <w:r w:rsidR="006042FE">
      <w:rPr>
        <w:rFonts w:hint="eastAsia"/>
      </w:rPr>
      <w:t>出願書類</w:t>
    </w:r>
    <w:r>
      <w:rPr>
        <w:rFonts w:hint="eastAsia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A8"/>
    <w:rsid w:val="00077C71"/>
    <w:rsid w:val="00093076"/>
    <w:rsid w:val="000D7D92"/>
    <w:rsid w:val="0011244A"/>
    <w:rsid w:val="00140D0F"/>
    <w:rsid w:val="00144C9A"/>
    <w:rsid w:val="0014585A"/>
    <w:rsid w:val="00145EC8"/>
    <w:rsid w:val="0016176C"/>
    <w:rsid w:val="00174508"/>
    <w:rsid w:val="001A2028"/>
    <w:rsid w:val="001D02B5"/>
    <w:rsid w:val="001D7FBD"/>
    <w:rsid w:val="001E609C"/>
    <w:rsid w:val="001F5708"/>
    <w:rsid w:val="002651A6"/>
    <w:rsid w:val="00344234"/>
    <w:rsid w:val="003678CB"/>
    <w:rsid w:val="00395D4C"/>
    <w:rsid w:val="003B0E94"/>
    <w:rsid w:val="003C1B92"/>
    <w:rsid w:val="003C393A"/>
    <w:rsid w:val="003D571C"/>
    <w:rsid w:val="0042671F"/>
    <w:rsid w:val="00441568"/>
    <w:rsid w:val="00445A52"/>
    <w:rsid w:val="00460F05"/>
    <w:rsid w:val="004630A6"/>
    <w:rsid w:val="0047539B"/>
    <w:rsid w:val="004D4CCE"/>
    <w:rsid w:val="005020F6"/>
    <w:rsid w:val="00506B32"/>
    <w:rsid w:val="005A387C"/>
    <w:rsid w:val="005C2730"/>
    <w:rsid w:val="006042FE"/>
    <w:rsid w:val="006132B7"/>
    <w:rsid w:val="00617CBF"/>
    <w:rsid w:val="00626178"/>
    <w:rsid w:val="00637F69"/>
    <w:rsid w:val="00654CDF"/>
    <w:rsid w:val="00667329"/>
    <w:rsid w:val="00692465"/>
    <w:rsid w:val="006A7CFA"/>
    <w:rsid w:val="006B11CB"/>
    <w:rsid w:val="006D21B7"/>
    <w:rsid w:val="006E280C"/>
    <w:rsid w:val="00794EE8"/>
    <w:rsid w:val="007D16F9"/>
    <w:rsid w:val="007D4071"/>
    <w:rsid w:val="00820DC2"/>
    <w:rsid w:val="00866BBB"/>
    <w:rsid w:val="00875C57"/>
    <w:rsid w:val="00892D32"/>
    <w:rsid w:val="008A1DED"/>
    <w:rsid w:val="008B5A2A"/>
    <w:rsid w:val="009663AE"/>
    <w:rsid w:val="00996748"/>
    <w:rsid w:val="009A7024"/>
    <w:rsid w:val="00A10BE3"/>
    <w:rsid w:val="00A13E85"/>
    <w:rsid w:val="00A26AD7"/>
    <w:rsid w:val="00AB2793"/>
    <w:rsid w:val="00B13F13"/>
    <w:rsid w:val="00B32B79"/>
    <w:rsid w:val="00BB0B6E"/>
    <w:rsid w:val="00BF0B2E"/>
    <w:rsid w:val="00BF1319"/>
    <w:rsid w:val="00BF5372"/>
    <w:rsid w:val="00C10A8D"/>
    <w:rsid w:val="00C73E45"/>
    <w:rsid w:val="00C8151C"/>
    <w:rsid w:val="00C8309A"/>
    <w:rsid w:val="00C83919"/>
    <w:rsid w:val="00CA2844"/>
    <w:rsid w:val="00CE0323"/>
    <w:rsid w:val="00CE7831"/>
    <w:rsid w:val="00D22BB8"/>
    <w:rsid w:val="00D2491D"/>
    <w:rsid w:val="00D540BE"/>
    <w:rsid w:val="00D65CFA"/>
    <w:rsid w:val="00D730FF"/>
    <w:rsid w:val="00D82D75"/>
    <w:rsid w:val="00DB371F"/>
    <w:rsid w:val="00E164A8"/>
    <w:rsid w:val="00E17908"/>
    <w:rsid w:val="00E361DA"/>
    <w:rsid w:val="00E827A6"/>
    <w:rsid w:val="00E87E10"/>
    <w:rsid w:val="00E94138"/>
    <w:rsid w:val="00EA7E51"/>
    <w:rsid w:val="00EC34D8"/>
    <w:rsid w:val="00ED690E"/>
    <w:rsid w:val="00F23E76"/>
    <w:rsid w:val="00F91AF4"/>
    <w:rsid w:val="00F91D18"/>
    <w:rsid w:val="00FA116A"/>
    <w:rsid w:val="00FB17BF"/>
    <w:rsid w:val="00FC508C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FDC388"/>
  <w15:chartTrackingRefBased/>
  <w15:docId w15:val="{D2797411-B80C-4F93-9051-EFAF4AE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02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0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A7024"/>
  </w:style>
  <w:style w:type="paragraph" w:styleId="a5">
    <w:name w:val="footer"/>
    <w:basedOn w:val="a"/>
    <w:link w:val="a6"/>
    <w:uiPriority w:val="99"/>
    <w:unhideWhenUsed/>
    <w:rsid w:val="009A70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A7024"/>
  </w:style>
  <w:style w:type="paragraph" w:styleId="a7">
    <w:name w:val="Balloon Text"/>
    <w:basedOn w:val="a"/>
    <w:link w:val="a8"/>
    <w:uiPriority w:val="99"/>
    <w:semiHidden/>
    <w:unhideWhenUsed/>
    <w:rsid w:val="00D65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C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A377-63D6-487C-BC86-E01F0447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46</Words>
  <Characters>455</Characters>
  <Application>Microsoft Office Word</Application>
  <DocSecurity>0</DocSecurity>
  <Lines>113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鴫原 里抄</dc:creator>
  <cp:keywords/>
  <dc:description/>
  <cp:lastModifiedBy>増田 路子</cp:lastModifiedBy>
  <cp:revision>11</cp:revision>
  <cp:lastPrinted>2022-11-04T05:21:00Z</cp:lastPrinted>
  <dcterms:created xsi:type="dcterms:W3CDTF">2019-11-14T07:56:00Z</dcterms:created>
  <dcterms:modified xsi:type="dcterms:W3CDTF">2023-10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9c218a988efbb213a4a71ffd031593aa8b9742c25d49162379f348154faab</vt:lpwstr>
  </property>
</Properties>
</file>